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4799" w14:textId="77777777" w:rsidR="00485450" w:rsidRPr="004B2E96" w:rsidRDefault="00485450" w:rsidP="004B2E96">
      <w:pPr>
        <w:pStyle w:val="Heading1"/>
      </w:pPr>
      <w:r w:rsidRPr="004B2E96">
        <w:t>/*QSURVEY*/ Please choose the medium through which you most frequently watch movies? /*SINGLE RESPONSE*/</w:t>
      </w:r>
    </w:p>
    <w:p w14:paraId="0615688A" w14:textId="77777777" w:rsidR="00485450" w:rsidRDefault="00485450" w:rsidP="004B2E96">
      <w:r>
        <w:t>a. Online/ computer</w:t>
      </w:r>
    </w:p>
    <w:p w14:paraId="7E583332" w14:textId="77777777" w:rsidR="00485450" w:rsidRDefault="00485450" w:rsidP="004B2E96">
      <w:r>
        <w:t>b. Movie Theater</w:t>
      </w:r>
    </w:p>
    <w:p w14:paraId="18B1124A" w14:textId="77777777" w:rsidR="00485450" w:rsidRDefault="00485450" w:rsidP="004B2E96">
      <w:r>
        <w:t>c. DVD/ Blu-Ray</w:t>
      </w:r>
    </w:p>
    <w:p w14:paraId="5C17648B" w14:textId="77777777" w:rsidR="00485450" w:rsidRDefault="00485450" w:rsidP="004B2E96">
      <w:r>
        <w:t>d. Handheld device</w:t>
      </w:r>
    </w:p>
    <w:p w14:paraId="5C616DEB" w14:textId="31B60E09" w:rsidR="00D545C2" w:rsidRDefault="00485450" w:rsidP="004B2E96">
      <w:r>
        <w:t>e. Television</w:t>
      </w:r>
    </w:p>
    <w:p w14:paraId="4CB5F8AC" w14:textId="77777777" w:rsidR="0098409B" w:rsidRDefault="0098409B" w:rsidP="0098409B">
      <w:pPr>
        <w:pStyle w:val="Normal1"/>
      </w:pPr>
    </w:p>
    <w:p w14:paraId="23AE65A4" w14:textId="410E9B42" w:rsidR="00CD1F65" w:rsidRDefault="00CD1F65" w:rsidP="00CD1F65">
      <w:pPr>
        <w:pStyle w:val="Heading1"/>
      </w:pPr>
      <w:r>
        <w:t xml:space="preserve">/*QSURVEY*/ What motivates you most to watch a movie? </w:t>
      </w:r>
      <w:r w:rsidR="00227E7B">
        <w:t>/*SINGLE RESPONSE*/</w:t>
      </w:r>
    </w:p>
    <w:p w14:paraId="747E0158" w14:textId="77777777" w:rsidR="00CD1F65" w:rsidRDefault="00CD1F65" w:rsidP="004B2E96">
      <w:r>
        <w:t>a. Family/ friends recommendation</w:t>
      </w:r>
    </w:p>
    <w:p w14:paraId="210672B9" w14:textId="77777777" w:rsidR="00CD1F65" w:rsidRDefault="00CD1F65" w:rsidP="004B2E96">
      <w:r>
        <w:t>b. User reviews</w:t>
      </w:r>
    </w:p>
    <w:p w14:paraId="0F6BF076" w14:textId="77777777" w:rsidR="00CD1F65" w:rsidRDefault="00CD1F65" w:rsidP="004B2E96">
      <w:r>
        <w:t>c. Critics reviews</w:t>
      </w:r>
    </w:p>
    <w:p w14:paraId="3AF49CC2" w14:textId="77777777" w:rsidR="00CD1F65" w:rsidRDefault="00CD1F65" w:rsidP="004B2E96">
      <w:r>
        <w:t>d. Trailer</w:t>
      </w:r>
    </w:p>
    <w:p w14:paraId="552E99AA" w14:textId="77777777" w:rsidR="00CD1F65" w:rsidRDefault="00CD1F65" w:rsidP="004B2E96">
      <w:r>
        <w:t>e. Cast</w:t>
      </w:r>
    </w:p>
    <w:p w14:paraId="3AAB38D7" w14:textId="40110848" w:rsidR="00CD1F65" w:rsidRDefault="00CD1F65" w:rsidP="004B2E96">
      <w:r>
        <w:t>f. Other</w:t>
      </w:r>
    </w:p>
    <w:p w14:paraId="6D52E9C5" w14:textId="77777777" w:rsidR="00CD1F65" w:rsidRDefault="00CD1F65" w:rsidP="00CD1F65">
      <w:pPr>
        <w:pStyle w:val="Heading1"/>
      </w:pPr>
      <w:r>
        <w:t>/*QSURVEY*/ How many times do you watch a movie per month? /*SINGLE RESPONSE*/</w:t>
      </w:r>
    </w:p>
    <w:p w14:paraId="20DF2BAC" w14:textId="77777777" w:rsidR="00CD1F65" w:rsidRDefault="00CD1F65" w:rsidP="00CD1F65">
      <w:pPr>
        <w:pStyle w:val="Normal1"/>
      </w:pPr>
    </w:p>
    <w:p w14:paraId="2C9B17C3" w14:textId="77777777" w:rsidR="00CD1F65" w:rsidRDefault="00CD1F65" w:rsidP="004B2E96">
      <w:r>
        <w:t>a. None, I do not watch movies</w:t>
      </w:r>
    </w:p>
    <w:p w14:paraId="54EB691B" w14:textId="77777777" w:rsidR="00CD1F65" w:rsidRDefault="00CD1F65" w:rsidP="004B2E96">
      <w:r>
        <w:t>b. 1-3</w:t>
      </w:r>
    </w:p>
    <w:p w14:paraId="6A2363E8" w14:textId="39CB1C7F" w:rsidR="00666254" w:rsidRPr="00666254" w:rsidRDefault="00CD1F65" w:rsidP="004B2E96">
      <w:r>
        <w:t>c. 4-6</w:t>
      </w:r>
    </w:p>
    <w:p w14:paraId="46B1E529" w14:textId="77777777" w:rsidR="00CD1F65" w:rsidRDefault="00CD1F65" w:rsidP="004B2E96">
      <w:r>
        <w:t>d. 7-9</w:t>
      </w:r>
    </w:p>
    <w:p w14:paraId="31B133A2" w14:textId="727CD533" w:rsidR="00CD1F65" w:rsidRDefault="00CD1F65" w:rsidP="004B2E96">
      <w:r>
        <w:t>e. 10 or more</w:t>
      </w:r>
    </w:p>
    <w:p w14:paraId="1664F301" w14:textId="77777777" w:rsidR="004B2E96" w:rsidRDefault="004B2E96" w:rsidP="004B2E96"/>
    <w:p w14:paraId="6E2A72CB" w14:textId="77777777" w:rsidR="006B50BB" w:rsidRDefault="006B50BB" w:rsidP="006B50BB">
      <w:pPr>
        <w:pStyle w:val="Heading1"/>
      </w:pPr>
      <w:r>
        <w:t>/*QRELEVANCE*/ How relevant is the trailer to your choice of the movie? /*SINGLE RESPONSE*/</w:t>
      </w:r>
    </w:p>
    <w:p w14:paraId="6D82CCE1" w14:textId="77777777" w:rsidR="006B50BB" w:rsidRDefault="006B50BB" w:rsidP="004B2E96">
      <w:r>
        <w:t>a. Extremely relevant</w:t>
      </w:r>
    </w:p>
    <w:p w14:paraId="03F5073D" w14:textId="3BD5D837" w:rsidR="00666254" w:rsidRPr="00666254" w:rsidRDefault="006B50BB" w:rsidP="004B2E96">
      <w:r>
        <w:t>b. Very relevant</w:t>
      </w:r>
    </w:p>
    <w:p w14:paraId="298DA2B7" w14:textId="77777777" w:rsidR="006B50BB" w:rsidRDefault="006B50BB" w:rsidP="004B2E96">
      <w:r>
        <w:t>c. Somewhat relevant</w:t>
      </w:r>
    </w:p>
    <w:p w14:paraId="39A80C77" w14:textId="77777777" w:rsidR="006B50BB" w:rsidRDefault="006B50BB" w:rsidP="004B2E96">
      <w:r>
        <w:t>d. Not so relevant</w:t>
      </w:r>
    </w:p>
    <w:p w14:paraId="7EF2FDBB" w14:textId="77777777" w:rsidR="006B50BB" w:rsidRDefault="006B50BB" w:rsidP="004B2E96">
      <w:r>
        <w:t>e. Not at all relevant</w:t>
      </w:r>
    </w:p>
    <w:p w14:paraId="219FE753" w14:textId="77777777" w:rsidR="006B50BB" w:rsidRDefault="006B50BB" w:rsidP="006B50BB">
      <w:pPr>
        <w:pStyle w:val="Normal1"/>
      </w:pPr>
    </w:p>
    <w:p w14:paraId="0E7A2183" w14:textId="77777777" w:rsidR="006B50BB" w:rsidRDefault="006B50BB" w:rsidP="006B50BB">
      <w:pPr>
        <w:pStyle w:val="Normal1"/>
      </w:pPr>
    </w:p>
    <w:p w14:paraId="2B6549AA" w14:textId="77777777" w:rsidR="006B50BB" w:rsidRDefault="006B50BB" w:rsidP="006B50BB">
      <w:pPr>
        <w:pStyle w:val="Heading1"/>
      </w:pPr>
      <w:r>
        <w:lastRenderedPageBreak/>
        <w:t>/*QSURVEY*/ How would you characterize this trailer? Please select all that apply. /*MULTIPLE REPONSE*/</w:t>
      </w:r>
    </w:p>
    <w:p w14:paraId="67C7C20B" w14:textId="77777777" w:rsidR="006B50BB" w:rsidRDefault="006B50BB" w:rsidP="004B2E96">
      <w:r>
        <w:t>a. Creative</w:t>
      </w:r>
    </w:p>
    <w:p w14:paraId="48CD3848" w14:textId="15D48123" w:rsidR="00666254" w:rsidRPr="00666254" w:rsidRDefault="006B50BB" w:rsidP="004B2E96">
      <w:r>
        <w:t>b. Inspiring</w:t>
      </w:r>
    </w:p>
    <w:p w14:paraId="4B0310EA" w14:textId="77777777" w:rsidR="006B50BB" w:rsidRDefault="006B50BB" w:rsidP="004B2E96">
      <w:r>
        <w:t>c. Informational</w:t>
      </w:r>
    </w:p>
    <w:p w14:paraId="4FACB18E" w14:textId="77777777" w:rsidR="006B50BB" w:rsidRDefault="006B50BB" w:rsidP="004B2E96">
      <w:r>
        <w:t>d. Relatable</w:t>
      </w:r>
    </w:p>
    <w:p w14:paraId="2F24788B" w14:textId="77777777" w:rsidR="006B50BB" w:rsidRDefault="006B50BB" w:rsidP="004B2E96">
      <w:r>
        <w:t>e. Spontaneous</w:t>
      </w:r>
    </w:p>
    <w:p w14:paraId="25312BD0" w14:textId="77777777" w:rsidR="006B50BB" w:rsidRDefault="006B50BB" w:rsidP="004B2E96">
      <w:r>
        <w:t>f. Genuine</w:t>
      </w:r>
    </w:p>
    <w:p w14:paraId="6A6A90B1" w14:textId="77777777" w:rsidR="006B50BB" w:rsidRDefault="006B50BB" w:rsidP="004B2E96">
      <w:r>
        <w:t>g. Funny</w:t>
      </w:r>
    </w:p>
    <w:p w14:paraId="153DD71B" w14:textId="77777777" w:rsidR="006B50BB" w:rsidRDefault="006B50BB" w:rsidP="004B2E96">
      <w:r>
        <w:t>h. None of the above</w:t>
      </w:r>
    </w:p>
    <w:p w14:paraId="4F2A78B3" w14:textId="77777777" w:rsidR="006B50BB" w:rsidRPr="006B50BB" w:rsidRDefault="006B50BB" w:rsidP="006B50BB">
      <w:pPr>
        <w:pStyle w:val="Normal1"/>
      </w:pPr>
    </w:p>
    <w:p w14:paraId="55B073AF" w14:textId="77777777" w:rsidR="00CD1F65" w:rsidRDefault="00CD1F65" w:rsidP="0098409B">
      <w:pPr>
        <w:pStyle w:val="Normal1"/>
      </w:pPr>
    </w:p>
    <w:p w14:paraId="28AE267D" w14:textId="77777777" w:rsidR="00266B68" w:rsidRDefault="00266B68" w:rsidP="00266B68">
      <w:pPr>
        <w:pStyle w:val="Heading1"/>
      </w:pPr>
      <w:r>
        <w:t>/*QSURVEY*/ Please select your favorite genre of movies. /*SINGLE RESPONSE*/</w:t>
      </w:r>
    </w:p>
    <w:p w14:paraId="3C0762E0" w14:textId="77777777" w:rsidR="00266B68" w:rsidRDefault="00266B68" w:rsidP="004B2E96">
      <w:r>
        <w:t>a. Adventure</w:t>
      </w:r>
    </w:p>
    <w:p w14:paraId="02690093" w14:textId="77777777" w:rsidR="00266B68" w:rsidRDefault="00266B68" w:rsidP="004B2E96">
      <w:r>
        <w:t>b. Horror</w:t>
      </w:r>
    </w:p>
    <w:p w14:paraId="1147A8AC" w14:textId="77777777" w:rsidR="00266B68" w:rsidRDefault="00266B68" w:rsidP="004B2E96">
      <w:r>
        <w:t>c. Animation</w:t>
      </w:r>
    </w:p>
    <w:p w14:paraId="051E9AD8" w14:textId="77777777" w:rsidR="00266B68" w:rsidRDefault="00266B68" w:rsidP="004B2E96">
      <w:r>
        <w:t>d. Superhero</w:t>
      </w:r>
    </w:p>
    <w:p w14:paraId="0226F81C" w14:textId="77777777" w:rsidR="00266B68" w:rsidRDefault="00266B68" w:rsidP="004B2E96">
      <w:r>
        <w:t>e. Comedy</w:t>
      </w:r>
    </w:p>
    <w:p w14:paraId="2C090105" w14:textId="77777777" w:rsidR="00266B68" w:rsidRDefault="00266B68" w:rsidP="004B2E96">
      <w:r>
        <w:t>f. Thriller</w:t>
      </w:r>
    </w:p>
    <w:p w14:paraId="7078F528" w14:textId="77777777" w:rsidR="00266B68" w:rsidRDefault="00266B68" w:rsidP="004B2E96">
      <w:r>
        <w:t>g. Sci-Fi</w:t>
      </w:r>
    </w:p>
    <w:p w14:paraId="6B61F64A" w14:textId="77777777" w:rsidR="00266B68" w:rsidRDefault="00266B68" w:rsidP="004B2E96">
      <w:r>
        <w:t>h. Drama</w:t>
      </w:r>
    </w:p>
    <w:p w14:paraId="28327157" w14:textId="77777777" w:rsidR="00266B68" w:rsidRDefault="00266B68" w:rsidP="004B2E96">
      <w:r>
        <w:t>i. Action</w:t>
      </w:r>
    </w:p>
    <w:p w14:paraId="3232E535" w14:textId="77777777" w:rsidR="00266B68" w:rsidRDefault="00266B68" w:rsidP="004B2E96">
      <w:r>
        <w:t>j. Romance</w:t>
      </w:r>
    </w:p>
    <w:p w14:paraId="658FEA7C" w14:textId="77777777" w:rsidR="00266B68" w:rsidRDefault="00266B68" w:rsidP="004B2E96">
      <w:r>
        <w:t>k. Other</w:t>
      </w:r>
    </w:p>
    <w:p w14:paraId="0F88143B" w14:textId="77777777" w:rsidR="004B2E96" w:rsidRDefault="004B2E96" w:rsidP="006B50BB">
      <w:pPr>
        <w:pStyle w:val="Normal1"/>
      </w:pPr>
    </w:p>
    <w:p w14:paraId="14C39349" w14:textId="77777777" w:rsidR="006B50BB" w:rsidRDefault="006B50BB" w:rsidP="006B50BB">
      <w:pPr>
        <w:pStyle w:val="Heading1"/>
      </w:pPr>
      <w:r>
        <w:t>/*QURGENCY*/ Based on this trailer, does XXXXXXXXXXX seem like a movie you would ...? /*SINGLE RESPONSE*/</w:t>
      </w:r>
    </w:p>
    <w:p w14:paraId="2DF60D65" w14:textId="77777777" w:rsidR="006B50BB" w:rsidRDefault="006B50BB" w:rsidP="004B2E96">
      <w:r>
        <w:t>a) Watch as soon as it is released</w:t>
      </w:r>
    </w:p>
    <w:p w14:paraId="536CA62B" w14:textId="77777777" w:rsidR="006B50BB" w:rsidRDefault="006B50BB" w:rsidP="004B2E96">
      <w:r>
        <w:t>b) Watch within a few days of it being released</w:t>
      </w:r>
    </w:p>
    <w:p w14:paraId="0A2FAE98" w14:textId="77777777" w:rsidR="006B50BB" w:rsidRDefault="006B50BB" w:rsidP="004B2E96">
      <w:r>
        <w:t>c) Wouldn’t make an effort, but might watch if I came across it</w:t>
      </w:r>
    </w:p>
    <w:p w14:paraId="6249B111" w14:textId="77777777" w:rsidR="006B50BB" w:rsidRDefault="006B50BB" w:rsidP="004B2E96">
      <w:r>
        <w:t>d) Wouldn’t watch this movie</w:t>
      </w:r>
    </w:p>
    <w:p w14:paraId="401ACDB1" w14:textId="77777777" w:rsidR="006B50BB" w:rsidRDefault="006B50BB" w:rsidP="004B2E96">
      <w:r>
        <w:t>e) I’ve already seen this movie</w:t>
      </w:r>
    </w:p>
    <w:p w14:paraId="17F7CBD7" w14:textId="77777777" w:rsidR="00666254" w:rsidRDefault="00666254" w:rsidP="00666254">
      <w:pPr>
        <w:pStyle w:val="Normal1"/>
      </w:pPr>
    </w:p>
    <w:p w14:paraId="1853C675" w14:textId="77777777" w:rsidR="00666254" w:rsidRDefault="00666254" w:rsidP="00666254">
      <w:pPr>
        <w:pStyle w:val="Normal1"/>
      </w:pPr>
    </w:p>
    <w:p w14:paraId="60F137B1" w14:textId="77777777" w:rsidR="00666254" w:rsidRDefault="00666254" w:rsidP="00666254">
      <w:pPr>
        <w:pStyle w:val="Normal1"/>
      </w:pPr>
    </w:p>
    <w:p w14:paraId="20F25C31" w14:textId="77777777" w:rsidR="00666254" w:rsidRDefault="00666254" w:rsidP="00666254">
      <w:pPr>
        <w:pStyle w:val="Normal1"/>
      </w:pPr>
    </w:p>
    <w:p w14:paraId="2FC80BF8" w14:textId="77777777" w:rsidR="00576274" w:rsidRDefault="00576274" w:rsidP="00576274">
      <w:pPr>
        <w:pStyle w:val="Heading1"/>
      </w:pPr>
      <w:r>
        <w:lastRenderedPageBreak/>
        <w:t>/*QSURVEY*/ What motivates you most to watch a movie? /*SINGLE RESPONSE*/</w:t>
      </w:r>
    </w:p>
    <w:p w14:paraId="287FF573" w14:textId="77777777" w:rsidR="00576274" w:rsidRDefault="00576274" w:rsidP="004B2E96">
      <w:r>
        <w:t>a. Family/ friends recommendation</w:t>
      </w:r>
    </w:p>
    <w:p w14:paraId="4FF7F3C6" w14:textId="77777777" w:rsidR="00576274" w:rsidRDefault="00576274" w:rsidP="004B2E96">
      <w:r>
        <w:t>b. User reviews</w:t>
      </w:r>
    </w:p>
    <w:p w14:paraId="764FD934" w14:textId="77777777" w:rsidR="00576274" w:rsidRDefault="00576274" w:rsidP="004B2E96">
      <w:r>
        <w:t>c. Critics reviews</w:t>
      </w:r>
    </w:p>
    <w:p w14:paraId="704C9DC4" w14:textId="77777777" w:rsidR="00576274" w:rsidRDefault="00576274" w:rsidP="004B2E96">
      <w:r>
        <w:t>d. Trailer</w:t>
      </w:r>
    </w:p>
    <w:p w14:paraId="464D6E66" w14:textId="77777777" w:rsidR="00576274" w:rsidRDefault="00576274" w:rsidP="004B2E96">
      <w:r>
        <w:t>e. Cast</w:t>
      </w:r>
    </w:p>
    <w:p w14:paraId="2391252F" w14:textId="6B0C9929" w:rsidR="00576274" w:rsidRDefault="00576274" w:rsidP="004B2E96">
      <w:r>
        <w:t>f. Other</w:t>
      </w:r>
    </w:p>
    <w:p w14:paraId="5D5C99CD" w14:textId="44853A7E" w:rsidR="00637CB8" w:rsidRDefault="00637CB8" w:rsidP="004B2E96"/>
    <w:p w14:paraId="4621D8A0" w14:textId="1B805EB3" w:rsidR="00637CB8" w:rsidRDefault="00637CB8" w:rsidP="004B2E96"/>
    <w:p w14:paraId="26BDB413" w14:textId="56B1F579" w:rsidR="00637CB8" w:rsidRDefault="00637CB8" w:rsidP="004B2E96"/>
    <w:p w14:paraId="4E150699" w14:textId="77777777" w:rsidR="00637CB8" w:rsidRDefault="00637CB8" w:rsidP="00637CB8">
      <w:r>
        <w:t>a. Family/ friends recommendation</w:t>
      </w:r>
    </w:p>
    <w:p w14:paraId="17AB0349" w14:textId="77777777" w:rsidR="00637CB8" w:rsidRDefault="00637CB8" w:rsidP="00637CB8">
      <w:r>
        <w:t>b. User reviews</w:t>
      </w:r>
    </w:p>
    <w:p w14:paraId="16A9C9FC" w14:textId="77777777" w:rsidR="00637CB8" w:rsidRDefault="00637CB8" w:rsidP="00637CB8">
      <w:r>
        <w:t>c. Critics reviews</w:t>
      </w:r>
    </w:p>
    <w:p w14:paraId="0AB68072" w14:textId="77777777" w:rsidR="00637CB8" w:rsidRDefault="00637CB8" w:rsidP="00637CB8">
      <w:r>
        <w:t>d. Trailer</w:t>
      </w:r>
    </w:p>
    <w:p w14:paraId="166A5C39" w14:textId="77777777" w:rsidR="00637CB8" w:rsidRDefault="00637CB8" w:rsidP="00637CB8">
      <w:r>
        <w:t>e. Cast</w:t>
      </w:r>
    </w:p>
    <w:p w14:paraId="0960C323" w14:textId="77777777" w:rsidR="00637CB8" w:rsidRDefault="00637CB8" w:rsidP="00637CB8">
      <w:r>
        <w:t>f. Other</w:t>
      </w:r>
    </w:p>
    <w:p w14:paraId="0423021F" w14:textId="77777777" w:rsidR="00637CB8" w:rsidRDefault="00637CB8" w:rsidP="004B2E96"/>
    <w:p w14:paraId="4EF58624" w14:textId="40E5D915" w:rsidR="00666254" w:rsidRDefault="00666254" w:rsidP="00666254">
      <w:pPr>
        <w:pStyle w:val="Normal1"/>
      </w:pPr>
    </w:p>
    <w:p w14:paraId="4CC5E361" w14:textId="5EB0D787" w:rsidR="006574BB" w:rsidRDefault="006574BB" w:rsidP="00666254">
      <w:pPr>
        <w:pStyle w:val="Normal1"/>
      </w:pPr>
    </w:p>
    <w:p w14:paraId="33427A4C" w14:textId="77777777" w:rsidR="006574BB" w:rsidRDefault="006574BB" w:rsidP="006574BB">
      <w:pPr>
        <w:pStyle w:val="Heading1"/>
      </w:pPr>
      <w:r>
        <w:t xml:space="preserve">/*QSURVEY*/ </w:t>
      </w:r>
      <w:bookmarkStart w:id="0" w:name="_GoBack"/>
      <w:bookmarkEnd w:id="0"/>
      <w:r>
        <w:t>What motivates you most to watch a movie? /*SINGLE RESPONSE*/</w:t>
      </w:r>
    </w:p>
    <w:p w14:paraId="185A7719" w14:textId="77777777" w:rsidR="006574BB" w:rsidRDefault="006574BB" w:rsidP="006574BB">
      <w:r>
        <w:t>a. Family/ friends recommendation</w:t>
      </w:r>
    </w:p>
    <w:p w14:paraId="6197CA7A" w14:textId="77777777" w:rsidR="006574BB" w:rsidRDefault="006574BB" w:rsidP="006574BB">
      <w:r>
        <w:t>b. User reviews</w:t>
      </w:r>
    </w:p>
    <w:p w14:paraId="173FA6B4" w14:textId="7D1C82BB" w:rsidR="006574BB" w:rsidRDefault="006574BB" w:rsidP="006574BB">
      <w:r>
        <w:t>c. Critics need money</w:t>
      </w:r>
    </w:p>
    <w:p w14:paraId="7FEB0EF2" w14:textId="77777777" w:rsidR="006574BB" w:rsidRDefault="006574BB" w:rsidP="006574BB">
      <w:r>
        <w:t>d. Trailer</w:t>
      </w:r>
    </w:p>
    <w:p w14:paraId="77A945A8" w14:textId="77777777" w:rsidR="006574BB" w:rsidRDefault="006574BB" w:rsidP="006574BB">
      <w:r>
        <w:t>e. Cast</w:t>
      </w:r>
    </w:p>
    <w:p w14:paraId="33E24607" w14:textId="77777777" w:rsidR="006574BB" w:rsidRDefault="006574BB" w:rsidP="006574BB">
      <w:r>
        <w:t>f. Other</w:t>
      </w:r>
    </w:p>
    <w:p w14:paraId="41494756" w14:textId="77777777" w:rsidR="006574BB" w:rsidRDefault="006574BB" w:rsidP="00666254">
      <w:pPr>
        <w:pStyle w:val="Normal1"/>
      </w:pPr>
    </w:p>
    <w:p w14:paraId="437989F4" w14:textId="77777777" w:rsidR="00266B68" w:rsidRPr="0098409B" w:rsidRDefault="00266B68" w:rsidP="0098409B">
      <w:pPr>
        <w:pStyle w:val="Normal1"/>
      </w:pPr>
    </w:p>
    <w:sectPr w:rsidR="00266B68" w:rsidRPr="0098409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DFAA" w14:textId="77777777" w:rsidR="00CA18F2" w:rsidRDefault="00CA18F2">
      <w:pPr>
        <w:spacing w:line="240" w:lineRule="auto"/>
      </w:pPr>
      <w:r>
        <w:separator/>
      </w:r>
    </w:p>
  </w:endnote>
  <w:endnote w:type="continuationSeparator" w:id="0">
    <w:p w14:paraId="3BB7B2A6" w14:textId="77777777" w:rsidR="00CA18F2" w:rsidRDefault="00CA1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693A8" w14:textId="77777777" w:rsidR="00CA18F2" w:rsidRDefault="00CA18F2">
      <w:pPr>
        <w:spacing w:line="240" w:lineRule="auto"/>
      </w:pPr>
      <w:r>
        <w:separator/>
      </w:r>
    </w:p>
  </w:footnote>
  <w:footnote w:type="continuationSeparator" w:id="0">
    <w:p w14:paraId="368B4FF0" w14:textId="77777777" w:rsidR="00CA18F2" w:rsidRDefault="00CA1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4" w14:textId="77777777" w:rsidR="00576274" w:rsidRDefault="00576274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CA7"/>
    <w:multiLevelType w:val="hybridMultilevel"/>
    <w:tmpl w:val="B96E2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32D"/>
    <w:multiLevelType w:val="multilevel"/>
    <w:tmpl w:val="CC30D2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55"/>
    <w:rsid w:val="00107A35"/>
    <w:rsid w:val="00155E49"/>
    <w:rsid w:val="0020761B"/>
    <w:rsid w:val="00227E7B"/>
    <w:rsid w:val="00236140"/>
    <w:rsid w:val="0026095C"/>
    <w:rsid w:val="00260AF6"/>
    <w:rsid w:val="00266B68"/>
    <w:rsid w:val="002B0707"/>
    <w:rsid w:val="003F6ED6"/>
    <w:rsid w:val="004345C5"/>
    <w:rsid w:val="00485450"/>
    <w:rsid w:val="004B2E96"/>
    <w:rsid w:val="00516E02"/>
    <w:rsid w:val="00576274"/>
    <w:rsid w:val="005D4B36"/>
    <w:rsid w:val="005F1169"/>
    <w:rsid w:val="0061077B"/>
    <w:rsid w:val="00637CB8"/>
    <w:rsid w:val="006574BB"/>
    <w:rsid w:val="00666254"/>
    <w:rsid w:val="00677553"/>
    <w:rsid w:val="006B1373"/>
    <w:rsid w:val="006B50BB"/>
    <w:rsid w:val="006C15FA"/>
    <w:rsid w:val="00755F32"/>
    <w:rsid w:val="007A7CC0"/>
    <w:rsid w:val="00882B55"/>
    <w:rsid w:val="008F3D8B"/>
    <w:rsid w:val="00926761"/>
    <w:rsid w:val="0098409B"/>
    <w:rsid w:val="009860B6"/>
    <w:rsid w:val="009A4AC6"/>
    <w:rsid w:val="009D3109"/>
    <w:rsid w:val="00A606C7"/>
    <w:rsid w:val="00AB51D0"/>
    <w:rsid w:val="00AF4AB1"/>
    <w:rsid w:val="00CA18F2"/>
    <w:rsid w:val="00CD1F65"/>
    <w:rsid w:val="00CF16A8"/>
    <w:rsid w:val="00D545C2"/>
    <w:rsid w:val="00DB1C2F"/>
    <w:rsid w:val="00E638FB"/>
    <w:rsid w:val="00E8285A"/>
    <w:rsid w:val="00F54862"/>
    <w:rsid w:val="00F55E06"/>
    <w:rsid w:val="00F7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2F183"/>
  <w15:docId w15:val="{FB5A1491-084A-F848-8ACE-7871D716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1"/>
    <w:rsid w:val="004B2E96"/>
    <w:pPr>
      <w:keepNext/>
      <w:keepLines/>
      <w:spacing w:before="400" w:after="120"/>
      <w:outlineLvl w:val="0"/>
    </w:pPr>
    <w:rPr>
      <w:sz w:val="28"/>
      <w:szCs w:val="40"/>
    </w:rPr>
  </w:style>
  <w:style w:type="paragraph" w:styleId="Heading2">
    <w:name w:val="heading 2"/>
    <w:basedOn w:val="Normal1"/>
    <w:next w:val="Normal1"/>
    <w:rsid w:val="004B2E96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16E0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0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0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16E0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6E0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6E0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6E0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6E0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6E0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6E0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6E0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6E0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D2434D7-810D-9143-A57E-2D0020DF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tan Singh</cp:lastModifiedBy>
  <cp:revision>3</cp:revision>
  <dcterms:created xsi:type="dcterms:W3CDTF">2019-07-31T19:23:00Z</dcterms:created>
  <dcterms:modified xsi:type="dcterms:W3CDTF">2019-08-02T19:18:00Z</dcterms:modified>
</cp:coreProperties>
</file>